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C7FE6E9" w14:textId="79C49FB5" w:rsidR="00393D23" w:rsidRDefault="00BD2BEC" w:rsidP="00E578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72FD1A7" w14:textId="77777777" w:rsidR="00E578FC" w:rsidRPr="00393D23" w:rsidRDefault="00E578FC" w:rsidP="00E578F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ED5A06">
      <w:pPr>
        <w:tabs>
          <w:tab w:val="left" w:pos="142"/>
        </w:tabs>
        <w:ind w:left="284" w:right="357" w:hanging="502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2965A409" w14:textId="77777777" w:rsidR="00F567EC" w:rsidRDefault="00F567EC" w:rsidP="00ED5A06">
      <w:pPr>
        <w:ind w:left="900" w:right="357" w:hanging="218"/>
        <w:jc w:val="both"/>
        <w:rPr>
          <w:rFonts w:ascii="Arial" w:hAnsi="Arial" w:cs="Arial"/>
          <w:b/>
          <w:sz w:val="20"/>
          <w:szCs w:val="20"/>
        </w:rPr>
      </w:pPr>
    </w:p>
    <w:p w14:paraId="04EE88B9" w14:textId="0B647EEB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3B52BC9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5234A52A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4E9238C5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2E2E748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276E343F" w:rsidR="00393D23" w:rsidRPr="00393D23" w:rsidRDefault="00393D23" w:rsidP="00ED5A06">
      <w:pPr>
        <w:spacing w:line="360" w:lineRule="auto"/>
        <w:ind w:left="284" w:right="357" w:hanging="218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68A69A11" w:rsidR="00393D23" w:rsidRDefault="00393D23" w:rsidP="00ED5A06">
      <w:pPr>
        <w:spacing w:line="360" w:lineRule="auto"/>
        <w:ind w:left="284" w:hanging="218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e-mail):</w:t>
      </w:r>
    </w:p>
    <w:p w14:paraId="5A715ED5" w14:textId="77777777" w:rsidR="006D223B" w:rsidRDefault="006D223B" w:rsidP="00ED5A06">
      <w:pPr>
        <w:spacing w:line="360" w:lineRule="auto"/>
        <w:ind w:left="284" w:hanging="218"/>
        <w:rPr>
          <w:rFonts w:ascii="Arial" w:hAnsi="Arial" w:cs="Arial"/>
          <w:sz w:val="20"/>
          <w:szCs w:val="20"/>
        </w:rPr>
      </w:pPr>
    </w:p>
    <w:p w14:paraId="4B303122" w14:textId="77777777" w:rsidR="00F567EC" w:rsidRPr="00BE0B8F" w:rsidRDefault="00F567EC" w:rsidP="00C3470D">
      <w:pPr>
        <w:rPr>
          <w:rFonts w:ascii="Arial" w:hAnsi="Arial" w:cs="Arial"/>
          <w:sz w:val="20"/>
          <w:szCs w:val="20"/>
        </w:rPr>
      </w:pPr>
    </w:p>
    <w:p w14:paraId="5DCB1B40" w14:textId="50343AB6" w:rsidR="0029004B" w:rsidRDefault="00C42B2F" w:rsidP="00ED5A06">
      <w:pPr>
        <w:ind w:hanging="218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</w:t>
      </w:r>
      <w:r w:rsidR="0029004B" w:rsidRPr="00DE6EA1">
        <w:rPr>
          <w:rFonts w:ascii="Arial" w:hAnsi="Arial" w:cs="Arial"/>
          <w:b/>
          <w:sz w:val="20"/>
          <w:szCs w:val="20"/>
        </w:rPr>
        <w:t>: „</w:t>
      </w:r>
      <w:r w:rsidR="00905B26" w:rsidRPr="00231818">
        <w:rPr>
          <w:rFonts w:ascii="Arial" w:hAnsi="Arial" w:cs="Arial"/>
          <w:b/>
          <w:bCs/>
          <w:iCs/>
          <w:sz w:val="20"/>
          <w:szCs w:val="20"/>
        </w:rPr>
        <w:t>Videós tartalomgyártási szolgáltatás beszerzése</w:t>
      </w:r>
      <w:r w:rsidR="005F2D17" w:rsidRPr="00DE6EA1">
        <w:rPr>
          <w:rFonts w:ascii="Arial" w:hAnsi="Arial" w:cs="Arial"/>
          <w:b/>
          <w:sz w:val="20"/>
          <w:szCs w:val="20"/>
        </w:rPr>
        <w:t>”</w:t>
      </w:r>
    </w:p>
    <w:p w14:paraId="78D14010" w14:textId="77777777" w:rsidR="006D223B" w:rsidRDefault="006D223B" w:rsidP="00ED5A06">
      <w:pPr>
        <w:ind w:hanging="218"/>
        <w:jc w:val="both"/>
        <w:rPr>
          <w:rFonts w:ascii="Arial" w:hAnsi="Arial" w:cs="Arial"/>
          <w:b/>
          <w:sz w:val="20"/>
          <w:szCs w:val="20"/>
        </w:rPr>
      </w:pPr>
    </w:p>
    <w:p w14:paraId="113288F4" w14:textId="3976349D" w:rsidR="002A5511" w:rsidRDefault="002A5511" w:rsidP="00ED5A06">
      <w:pPr>
        <w:ind w:left="709" w:hanging="218"/>
        <w:jc w:val="both"/>
        <w:rPr>
          <w:rFonts w:ascii="Arial" w:hAnsi="Arial" w:cs="Arial"/>
          <w:b/>
          <w:sz w:val="20"/>
          <w:szCs w:val="20"/>
        </w:rPr>
      </w:pPr>
    </w:p>
    <w:p w14:paraId="06CD3332" w14:textId="77777777" w:rsidR="002A5511" w:rsidRPr="00BE0B8F" w:rsidRDefault="002A5511" w:rsidP="00ED5A06">
      <w:pPr>
        <w:ind w:left="709" w:hanging="218"/>
        <w:jc w:val="both"/>
        <w:rPr>
          <w:rFonts w:ascii="Arial" w:hAnsi="Arial" w:cs="Arial"/>
          <w:b/>
          <w:sz w:val="20"/>
          <w:szCs w:val="20"/>
        </w:rPr>
      </w:pPr>
    </w:p>
    <w:p w14:paraId="062A8416" w14:textId="0C80EBB6" w:rsidR="0029004B" w:rsidRDefault="00C42B2F" w:rsidP="00ED5A06">
      <w:pPr>
        <w:ind w:hanging="218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F86C7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36409809" w14:textId="4C17B361" w:rsidR="006D223B" w:rsidRDefault="006D223B" w:rsidP="00DD719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center" w:tblpY="-29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665"/>
        <w:gridCol w:w="2556"/>
      </w:tblGrid>
      <w:tr w:rsidR="005E79C4" w:rsidRPr="005E79C4" w14:paraId="5766AAAA" w14:textId="77777777" w:rsidTr="00B079A1">
        <w:trPr>
          <w:cantSplit/>
          <w:trHeight w:val="13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BDC6343" w14:textId="77777777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40D8D8C8" w14:textId="77777777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556" w:type="dxa"/>
            <w:vAlign w:val="center"/>
          </w:tcPr>
          <w:p w14:paraId="6B056D02" w14:textId="2607F80F" w:rsidR="005E79C4" w:rsidRPr="005E79C4" w:rsidRDefault="005E79C4" w:rsidP="00B079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C</w:t>
            </w:r>
          </w:p>
        </w:tc>
      </w:tr>
      <w:tr w:rsidR="005E79C4" w:rsidRPr="005E79C4" w14:paraId="4A97205A" w14:textId="77777777" w:rsidTr="00B079A1">
        <w:trPr>
          <w:cantSplit/>
          <w:trHeight w:val="45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8AE2689" w14:textId="26BE7F30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6C090306" w14:textId="22CE1EBA" w:rsidR="005E79C4" w:rsidRPr="005E79C4" w:rsidRDefault="006F2A8D" w:rsidP="00C41F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gnevezés</w:t>
            </w:r>
          </w:p>
        </w:tc>
        <w:tc>
          <w:tcPr>
            <w:tcW w:w="2556" w:type="dxa"/>
            <w:vAlign w:val="center"/>
          </w:tcPr>
          <w:p w14:paraId="34ECFD7D" w14:textId="61D93AED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 xml:space="preserve">Nettó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jánlati ár</w:t>
            </w: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65525">
              <w:rPr>
                <w:rFonts w:ascii="Arial" w:eastAsia="Calibri" w:hAnsi="Arial" w:cs="Arial"/>
                <w:b/>
                <w:sz w:val="20"/>
                <w:szCs w:val="20"/>
              </w:rPr>
              <w:t>(F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darab</w:t>
            </w: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5E79C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5E79C4" w:rsidRPr="005E79C4" w14:paraId="6438D8C3" w14:textId="77777777" w:rsidTr="00402E80">
        <w:trPr>
          <w:cantSplit/>
          <w:trHeight w:val="42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2C10A9E" w14:textId="77777777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DD96BA6" w14:textId="1317B6A9" w:rsidR="00C41F56" w:rsidRDefault="005E79C4" w:rsidP="0040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ményekhez kapcsolódó</w:t>
            </w:r>
            <w:r w:rsidR="00D62804">
              <w:rPr>
                <w:rFonts w:ascii="Arial" w:hAnsi="Arial" w:cs="Arial"/>
                <w:sz w:val="20"/>
                <w:szCs w:val="20"/>
              </w:rPr>
              <w:t>, eseti (ad-hoc)</w:t>
            </w:r>
            <w:r>
              <w:rPr>
                <w:rFonts w:ascii="Arial" w:hAnsi="Arial" w:cs="Arial"/>
                <w:sz w:val="20"/>
                <w:szCs w:val="20"/>
              </w:rPr>
              <w:t xml:space="preserve"> videók </w:t>
            </w:r>
          </w:p>
          <w:p w14:paraId="62C114C8" w14:textId="2B963E1B" w:rsidR="005E79C4" w:rsidRPr="005E79C4" w:rsidRDefault="005E79C4" w:rsidP="00402E8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 perc terjedelem)</w:t>
            </w:r>
          </w:p>
        </w:tc>
        <w:tc>
          <w:tcPr>
            <w:tcW w:w="2556" w:type="dxa"/>
            <w:vAlign w:val="center"/>
          </w:tcPr>
          <w:p w14:paraId="24471E24" w14:textId="77777777" w:rsidR="005E79C4" w:rsidRPr="005E79C4" w:rsidRDefault="005E79C4" w:rsidP="00B079A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79C4" w:rsidRPr="005E79C4" w14:paraId="7AE538D6" w14:textId="77777777" w:rsidTr="00402E80">
        <w:trPr>
          <w:cantSplit/>
          <w:trHeight w:val="50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73E09504" w14:textId="77777777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36B02102" w14:textId="77777777" w:rsidR="00B079A1" w:rsidRDefault="005E79C4" w:rsidP="00402E8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E79C4">
              <w:rPr>
                <w:rFonts w:ascii="Arial" w:hAnsi="Arial"/>
                <w:sz w:val="20"/>
                <w:szCs w:val="20"/>
              </w:rPr>
              <w:t>Háttérbemutató, magyarázó (</w:t>
            </w:r>
            <w:proofErr w:type="spellStart"/>
            <w:r w:rsidRPr="005E79C4">
              <w:rPr>
                <w:rFonts w:ascii="Arial" w:hAnsi="Arial"/>
                <w:sz w:val="20"/>
                <w:szCs w:val="20"/>
              </w:rPr>
              <w:t>explainer</w:t>
            </w:r>
            <w:proofErr w:type="spellEnd"/>
            <w:r w:rsidRPr="005E79C4">
              <w:rPr>
                <w:rFonts w:ascii="Arial" w:hAnsi="Arial"/>
                <w:sz w:val="20"/>
                <w:szCs w:val="20"/>
              </w:rPr>
              <w:t xml:space="preserve">) videók </w:t>
            </w:r>
          </w:p>
          <w:p w14:paraId="09C1C081" w14:textId="75220F41" w:rsidR="005E79C4" w:rsidRPr="005E79C4" w:rsidRDefault="005E79C4" w:rsidP="0040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C4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5E79C4">
              <w:rPr>
                <w:rFonts w:ascii="Arial" w:hAnsi="Arial"/>
                <w:sz w:val="20"/>
                <w:szCs w:val="20"/>
              </w:rPr>
              <w:t>max</w:t>
            </w:r>
            <w:proofErr w:type="spellEnd"/>
            <w:r w:rsidRPr="005E79C4">
              <w:rPr>
                <w:rFonts w:ascii="Arial" w:hAnsi="Arial"/>
                <w:sz w:val="20"/>
                <w:szCs w:val="20"/>
              </w:rPr>
              <w:t>. 10 perc terjedelem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556" w:type="dxa"/>
            <w:vAlign w:val="center"/>
          </w:tcPr>
          <w:p w14:paraId="6902C6B0" w14:textId="77777777" w:rsidR="005E79C4" w:rsidRPr="005E79C4" w:rsidRDefault="005E79C4" w:rsidP="00B079A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79C4" w:rsidRPr="005E79C4" w14:paraId="2196A85E" w14:textId="77777777" w:rsidTr="00402E80">
        <w:trPr>
          <w:cantSplit/>
          <w:trHeight w:val="42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6C25C9B" w14:textId="77777777" w:rsidR="005E79C4" w:rsidRPr="005E79C4" w:rsidRDefault="005E79C4" w:rsidP="00C41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8DDA035" w14:textId="77777777" w:rsidR="00C41F56" w:rsidRDefault="005E79C4" w:rsidP="00402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Heti összefoglaló videók </w:t>
            </w:r>
          </w:p>
          <w:p w14:paraId="054CA538" w14:textId="590390FA" w:rsidR="005E79C4" w:rsidRPr="005E79C4" w:rsidRDefault="005E79C4" w:rsidP="00402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10 perc terjedelem)</w:t>
            </w:r>
          </w:p>
        </w:tc>
        <w:tc>
          <w:tcPr>
            <w:tcW w:w="2556" w:type="dxa"/>
            <w:vAlign w:val="center"/>
          </w:tcPr>
          <w:p w14:paraId="686B031F" w14:textId="77777777" w:rsidR="005E79C4" w:rsidRPr="005E79C4" w:rsidRDefault="005E79C4" w:rsidP="00B079A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62804" w:rsidRPr="005E79C4" w14:paraId="69EC51B6" w14:textId="77777777" w:rsidTr="00402E80">
        <w:trPr>
          <w:cantSplit/>
          <w:trHeight w:val="42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0B138B8E" w14:textId="03325114" w:rsidR="00D62804" w:rsidRPr="005E79C4" w:rsidRDefault="00D62804" w:rsidP="00C41F5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5665" w:type="dxa"/>
            <w:shd w:val="clear" w:color="auto" w:fill="auto"/>
            <w:vAlign w:val="center"/>
          </w:tcPr>
          <w:p w14:paraId="7C3ECDF4" w14:textId="77777777" w:rsidR="00D62804" w:rsidRDefault="00D62804" w:rsidP="00402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övid szakmai videók</w:t>
            </w:r>
          </w:p>
          <w:p w14:paraId="07DD7306" w14:textId="5E35CCAA" w:rsidR="00D62804" w:rsidRDefault="00D62804" w:rsidP="00402E8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 5 perc terjedelem)</w:t>
            </w:r>
          </w:p>
        </w:tc>
        <w:tc>
          <w:tcPr>
            <w:tcW w:w="2556" w:type="dxa"/>
            <w:vAlign w:val="center"/>
          </w:tcPr>
          <w:p w14:paraId="559255A4" w14:textId="77777777" w:rsidR="00D62804" w:rsidRPr="005E79C4" w:rsidRDefault="00D62804" w:rsidP="00B079A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79C4" w:rsidRPr="005E79C4" w14:paraId="2CAA3143" w14:textId="77777777" w:rsidTr="00B079A1">
        <w:trPr>
          <w:cantSplit/>
          <w:trHeight w:val="255"/>
          <w:jc w:val="center"/>
        </w:trPr>
        <w:tc>
          <w:tcPr>
            <w:tcW w:w="6799" w:type="dxa"/>
            <w:gridSpan w:val="2"/>
            <w:shd w:val="clear" w:color="auto" w:fill="D9D9D9"/>
            <w:vAlign w:val="center"/>
          </w:tcPr>
          <w:p w14:paraId="3BAEC938" w14:textId="1006A68C" w:rsidR="005E79C4" w:rsidRPr="005E79C4" w:rsidRDefault="005E79C4" w:rsidP="00B079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Összesen nettó ajánlati ár (HUF, 1-</w:t>
            </w:r>
            <w:r w:rsidR="00D62804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.). sorok összege)</w:t>
            </w:r>
            <w:r w:rsidRPr="005E79C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5E79C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6" w:type="dxa"/>
            <w:vAlign w:val="center"/>
          </w:tcPr>
          <w:p w14:paraId="3B6A35D9" w14:textId="77777777" w:rsidR="005E79C4" w:rsidRPr="005E79C4" w:rsidRDefault="005E79C4" w:rsidP="00B079A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C39598" w14:textId="77777777" w:rsidR="005E79C4" w:rsidRDefault="005E79C4" w:rsidP="00DD719F">
      <w:pPr>
        <w:rPr>
          <w:rFonts w:ascii="Arial" w:hAnsi="Arial" w:cs="Arial"/>
          <w:sz w:val="20"/>
          <w:szCs w:val="20"/>
        </w:rPr>
      </w:pPr>
    </w:p>
    <w:p w14:paraId="06235553" w14:textId="77777777" w:rsidR="005E79C4" w:rsidRDefault="005E79C4" w:rsidP="00DD719F">
      <w:pPr>
        <w:rPr>
          <w:rFonts w:ascii="Arial" w:hAnsi="Arial" w:cs="Arial"/>
          <w:sz w:val="20"/>
          <w:szCs w:val="20"/>
        </w:rPr>
      </w:pPr>
    </w:p>
    <w:p w14:paraId="34591E7E" w14:textId="6D4EE13A" w:rsidR="002A5511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0F2289">
        <w:rPr>
          <w:rFonts w:ascii="Arial" w:hAnsi="Arial" w:cs="Arial"/>
          <w:sz w:val="20"/>
          <w:szCs w:val="20"/>
        </w:rPr>
        <w:t>3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5863C4F4" w14:textId="0687B9FB" w:rsidR="00ED5A06" w:rsidRDefault="00ED5A06" w:rsidP="00DD719F">
      <w:pPr>
        <w:rPr>
          <w:rFonts w:ascii="Arial" w:hAnsi="Arial" w:cs="Arial"/>
          <w:sz w:val="20"/>
          <w:szCs w:val="20"/>
        </w:rPr>
      </w:pPr>
    </w:p>
    <w:p w14:paraId="1FF696E5" w14:textId="52079852" w:rsidR="00ED5A06" w:rsidRDefault="00ED5A06" w:rsidP="00DD719F">
      <w:pPr>
        <w:rPr>
          <w:rFonts w:ascii="Arial" w:hAnsi="Arial" w:cs="Arial"/>
          <w:sz w:val="20"/>
          <w:szCs w:val="20"/>
        </w:rPr>
      </w:pPr>
    </w:p>
    <w:p w14:paraId="086B666C" w14:textId="77777777" w:rsidR="00ED5A06" w:rsidRPr="00D6580D" w:rsidRDefault="00ED5A06" w:rsidP="00DD719F">
      <w:pPr>
        <w:rPr>
          <w:rFonts w:ascii="Arial" w:hAnsi="Arial" w:cs="Arial"/>
          <w:sz w:val="20"/>
          <w:szCs w:val="20"/>
        </w:rPr>
      </w:pPr>
    </w:p>
    <w:p w14:paraId="07D8C5BC" w14:textId="3B42C1C3" w:rsidR="00223E09" w:rsidRPr="00BE0B8F" w:rsidRDefault="00223E09" w:rsidP="00C955A6">
      <w:pPr>
        <w:pStyle w:val="Szvegtrzs21"/>
        <w:spacing w:before="360" w:after="240" w:line="240" w:lineRule="auto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4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626F" w14:textId="77777777" w:rsidR="00192924" w:rsidRDefault="00192924" w:rsidP="001969BD">
      <w:r>
        <w:separator/>
      </w:r>
    </w:p>
  </w:endnote>
  <w:endnote w:type="continuationSeparator" w:id="0">
    <w:p w14:paraId="470BF269" w14:textId="77777777" w:rsidR="00192924" w:rsidRDefault="00192924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BD5B" w14:textId="77777777" w:rsidR="00192924" w:rsidRDefault="00192924" w:rsidP="001969BD">
      <w:r>
        <w:separator/>
      </w:r>
    </w:p>
  </w:footnote>
  <w:footnote w:type="continuationSeparator" w:id="0">
    <w:p w14:paraId="3C855C0A" w14:textId="77777777" w:rsidR="00192924" w:rsidRDefault="00192924" w:rsidP="001969BD">
      <w:r>
        <w:continuationSeparator/>
      </w:r>
    </w:p>
  </w:footnote>
  <w:footnote w:id="1">
    <w:p w14:paraId="6E5E4E17" w14:textId="194A58AB" w:rsidR="00BD0418" w:rsidRPr="00B079A1" w:rsidRDefault="00BD0418" w:rsidP="00ED5A06">
      <w:pPr>
        <w:pStyle w:val="Lbjegyzetszveg"/>
        <w:ind w:left="-426" w:right="-427"/>
        <w:jc w:val="both"/>
        <w:rPr>
          <w:rFonts w:ascii="Arial" w:hAnsi="Arial" w:cs="Arial"/>
          <w:sz w:val="16"/>
          <w:szCs w:val="16"/>
        </w:rPr>
      </w:pPr>
      <w:r w:rsidRPr="00B079A1">
        <w:rPr>
          <w:rStyle w:val="Lbjegyzet-hivatkozs"/>
          <w:rFonts w:ascii="Arial" w:hAnsi="Arial" w:cs="Arial"/>
          <w:sz w:val="16"/>
          <w:szCs w:val="16"/>
        </w:rPr>
        <w:footnoteRef/>
      </w:r>
      <w:r w:rsidR="00D65525" w:rsidRPr="00B079A1">
        <w:rPr>
          <w:rFonts w:ascii="Arial" w:hAnsi="Arial" w:cs="Arial"/>
          <w:sz w:val="16"/>
          <w:szCs w:val="16"/>
        </w:rPr>
        <w:t xml:space="preserve"> </w:t>
      </w:r>
      <w:r w:rsidRPr="00B079A1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AD93D62" w14:textId="2702671B" w:rsidR="005E79C4" w:rsidRPr="00B079A1" w:rsidRDefault="005E79C4" w:rsidP="00D65525">
      <w:pPr>
        <w:pStyle w:val="Lbjegyzetszveg"/>
        <w:ind w:hanging="426"/>
        <w:jc w:val="both"/>
        <w:rPr>
          <w:rFonts w:ascii="Arial" w:hAnsi="Arial" w:cs="Arial"/>
          <w:sz w:val="16"/>
          <w:szCs w:val="16"/>
        </w:rPr>
      </w:pPr>
      <w:r w:rsidRPr="00B079A1">
        <w:rPr>
          <w:rStyle w:val="Lbjegyzet-hivatkozs"/>
          <w:rFonts w:ascii="Arial" w:hAnsi="Arial" w:cs="Arial"/>
          <w:sz w:val="16"/>
          <w:szCs w:val="16"/>
        </w:rPr>
        <w:footnoteRef/>
      </w:r>
      <w:r w:rsidRPr="00B079A1">
        <w:rPr>
          <w:rFonts w:ascii="Arial" w:hAnsi="Arial" w:cs="Arial"/>
          <w:sz w:val="16"/>
          <w:szCs w:val="16"/>
        </w:rPr>
        <w:t xml:space="preserve"> </w:t>
      </w:r>
      <w:r w:rsidR="00B079A1" w:rsidRPr="00B079A1">
        <w:rPr>
          <w:rFonts w:ascii="Arial" w:hAnsi="Arial" w:cs="Arial"/>
          <w:sz w:val="16"/>
          <w:szCs w:val="16"/>
        </w:rPr>
        <w:t>Ft érték tekinteté</w:t>
      </w:r>
      <w:r w:rsidR="00DA4C3E">
        <w:rPr>
          <w:rFonts w:ascii="Arial" w:hAnsi="Arial" w:cs="Arial"/>
          <w:sz w:val="16"/>
          <w:szCs w:val="16"/>
        </w:rPr>
        <w:t>ben</w:t>
      </w:r>
      <w:r w:rsidR="00B079A1" w:rsidRPr="00B079A1">
        <w:rPr>
          <w:rFonts w:ascii="Arial" w:hAnsi="Arial" w:cs="Arial"/>
          <w:sz w:val="16"/>
          <w:szCs w:val="16"/>
        </w:rPr>
        <w:t xml:space="preserve"> csak pozitív egész szám </w:t>
      </w:r>
      <w:r w:rsidR="00DA4C3E">
        <w:rPr>
          <w:rFonts w:ascii="Arial" w:hAnsi="Arial" w:cs="Arial"/>
          <w:sz w:val="16"/>
          <w:szCs w:val="16"/>
        </w:rPr>
        <w:t>a</w:t>
      </w:r>
      <w:r w:rsidR="00B079A1" w:rsidRPr="00B079A1">
        <w:rPr>
          <w:rFonts w:ascii="Arial" w:hAnsi="Arial" w:cs="Arial"/>
          <w:sz w:val="16"/>
          <w:szCs w:val="16"/>
        </w:rPr>
        <w:t>jánlható meg.</w:t>
      </w:r>
    </w:p>
  </w:footnote>
  <w:footnote w:id="3">
    <w:p w14:paraId="379F1A3D" w14:textId="77777777" w:rsidR="005E79C4" w:rsidRPr="00B079A1" w:rsidRDefault="005E79C4" w:rsidP="00D65525">
      <w:pPr>
        <w:pStyle w:val="Lbjegyzetszveg"/>
        <w:ind w:left="-426"/>
        <w:jc w:val="both"/>
        <w:rPr>
          <w:rFonts w:ascii="Arial" w:hAnsi="Arial" w:cs="Arial"/>
          <w:sz w:val="16"/>
          <w:szCs w:val="16"/>
        </w:rPr>
      </w:pPr>
      <w:r w:rsidRPr="00B079A1">
        <w:rPr>
          <w:rStyle w:val="Lbjegyzet-hivatkozs"/>
          <w:rFonts w:ascii="Arial" w:hAnsi="Arial" w:cs="Arial"/>
          <w:sz w:val="16"/>
          <w:szCs w:val="16"/>
        </w:rPr>
        <w:footnoteRef/>
      </w:r>
      <w:r w:rsidRPr="00B079A1">
        <w:rPr>
          <w:rFonts w:ascii="Arial" w:hAnsi="Arial" w:cs="Arial"/>
          <w:sz w:val="16"/>
          <w:szCs w:val="16"/>
        </w:rPr>
        <w:t xml:space="preserve"> Az értékelési szempontja az összesen nettó ajánlati ár, az egyéb részösszegek csak tájékoztató jelleggel bírnak.</w:t>
      </w:r>
    </w:p>
  </w:footnote>
  <w:footnote w:id="4">
    <w:p w14:paraId="28612850" w14:textId="6BC9B8C7" w:rsidR="00787887" w:rsidRPr="00B079A1" w:rsidRDefault="00223E09" w:rsidP="00ED5A06">
      <w:pPr>
        <w:pStyle w:val="Lbjegyzetszveg"/>
        <w:ind w:left="-426"/>
        <w:jc w:val="both"/>
        <w:rPr>
          <w:rFonts w:ascii="Arial" w:hAnsi="Arial" w:cs="Arial"/>
          <w:sz w:val="16"/>
          <w:szCs w:val="16"/>
        </w:rPr>
      </w:pPr>
      <w:r w:rsidRPr="00B079A1">
        <w:rPr>
          <w:rStyle w:val="Lbjegyzet-hivatkozs"/>
          <w:rFonts w:ascii="Arial" w:hAnsi="Arial" w:cs="Arial"/>
          <w:sz w:val="16"/>
          <w:szCs w:val="16"/>
        </w:rPr>
        <w:footnoteRef/>
      </w:r>
      <w:r w:rsidRPr="00B079A1">
        <w:rPr>
          <w:rFonts w:ascii="Arial" w:hAnsi="Arial" w:cs="Arial"/>
          <w:sz w:val="16"/>
          <w:szCs w:val="16"/>
        </w:rPr>
        <w:t xml:space="preserve"> Kérjük az aláírási címpéldányban/aláírás mintában</w:t>
      </w:r>
      <w:r w:rsidR="00F56E0E" w:rsidRPr="00B079A1">
        <w:rPr>
          <w:rFonts w:ascii="Arial" w:hAnsi="Arial" w:cs="Arial"/>
          <w:sz w:val="16"/>
          <w:szCs w:val="16"/>
        </w:rPr>
        <w:t xml:space="preserve"> vagy meghatalmazásban</w:t>
      </w:r>
      <w:r w:rsidRPr="00B079A1">
        <w:rPr>
          <w:rFonts w:ascii="Arial" w:hAnsi="Arial" w:cs="Arial"/>
          <w:sz w:val="16"/>
          <w:szCs w:val="16"/>
        </w:rPr>
        <w:t xml:space="preserve"> foglaltak szerint aláírni</w:t>
      </w:r>
      <w:r w:rsidR="00F56E0E" w:rsidRPr="00B079A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9387" w14:textId="31419770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</w:t>
    </w:r>
    <w:r w:rsidR="006E7A6E">
      <w:rPr>
        <w:rFonts w:ascii="Arial" w:hAnsi="Arial" w:cs="Arial"/>
        <w:sz w:val="20"/>
        <w:szCs w:val="22"/>
      </w:rPr>
      <w:t>ámú</w:t>
    </w:r>
    <w:r w:rsidRPr="00BE0B8F">
      <w:rPr>
        <w:rFonts w:ascii="Arial" w:hAnsi="Arial" w:cs="Arial"/>
        <w:sz w:val="20"/>
        <w:szCs w:val="22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FB"/>
    <w:multiLevelType w:val="multilevel"/>
    <w:tmpl w:val="BEBA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7214"/>
    <w:multiLevelType w:val="hybridMultilevel"/>
    <w:tmpl w:val="38545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D1D7862"/>
    <w:multiLevelType w:val="hybridMultilevel"/>
    <w:tmpl w:val="83A83C3E"/>
    <w:lvl w:ilvl="0" w:tplc="F44E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170E"/>
    <w:rsid w:val="00042DFB"/>
    <w:rsid w:val="00043667"/>
    <w:rsid w:val="00044621"/>
    <w:rsid w:val="00045BF2"/>
    <w:rsid w:val="00050779"/>
    <w:rsid w:val="00052383"/>
    <w:rsid w:val="00055D0A"/>
    <w:rsid w:val="00055ED9"/>
    <w:rsid w:val="00067A0F"/>
    <w:rsid w:val="000707E6"/>
    <w:rsid w:val="00076876"/>
    <w:rsid w:val="00082499"/>
    <w:rsid w:val="000933D1"/>
    <w:rsid w:val="000934CE"/>
    <w:rsid w:val="00094787"/>
    <w:rsid w:val="00095C6A"/>
    <w:rsid w:val="0009607E"/>
    <w:rsid w:val="000A0BDA"/>
    <w:rsid w:val="000A2A88"/>
    <w:rsid w:val="000A44D2"/>
    <w:rsid w:val="000A497F"/>
    <w:rsid w:val="000A58EF"/>
    <w:rsid w:val="000B321B"/>
    <w:rsid w:val="000B7B09"/>
    <w:rsid w:val="000C225B"/>
    <w:rsid w:val="000C395C"/>
    <w:rsid w:val="000C39E8"/>
    <w:rsid w:val="000D0AAE"/>
    <w:rsid w:val="000D6769"/>
    <w:rsid w:val="000D7445"/>
    <w:rsid w:val="000E107E"/>
    <w:rsid w:val="000E37BB"/>
    <w:rsid w:val="000F0D81"/>
    <w:rsid w:val="000F2289"/>
    <w:rsid w:val="00101541"/>
    <w:rsid w:val="001037E4"/>
    <w:rsid w:val="00104860"/>
    <w:rsid w:val="001067A1"/>
    <w:rsid w:val="00110B80"/>
    <w:rsid w:val="001121AF"/>
    <w:rsid w:val="001227EE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2924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24DC9"/>
    <w:rsid w:val="00230DFC"/>
    <w:rsid w:val="00231818"/>
    <w:rsid w:val="002506BF"/>
    <w:rsid w:val="0025492C"/>
    <w:rsid w:val="00257526"/>
    <w:rsid w:val="00262149"/>
    <w:rsid w:val="00273886"/>
    <w:rsid w:val="00273D29"/>
    <w:rsid w:val="00276CE4"/>
    <w:rsid w:val="002871E9"/>
    <w:rsid w:val="00287B77"/>
    <w:rsid w:val="0029004B"/>
    <w:rsid w:val="0029247B"/>
    <w:rsid w:val="00294209"/>
    <w:rsid w:val="0029595F"/>
    <w:rsid w:val="002A167F"/>
    <w:rsid w:val="002A4C84"/>
    <w:rsid w:val="002A52FB"/>
    <w:rsid w:val="002A5511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06CB"/>
    <w:rsid w:val="002F2111"/>
    <w:rsid w:val="002F5B89"/>
    <w:rsid w:val="0030194A"/>
    <w:rsid w:val="0030336C"/>
    <w:rsid w:val="0030741F"/>
    <w:rsid w:val="00312490"/>
    <w:rsid w:val="0031383D"/>
    <w:rsid w:val="00314D5F"/>
    <w:rsid w:val="00315521"/>
    <w:rsid w:val="00323D32"/>
    <w:rsid w:val="003276A8"/>
    <w:rsid w:val="003354DC"/>
    <w:rsid w:val="0034613A"/>
    <w:rsid w:val="003559EB"/>
    <w:rsid w:val="00367208"/>
    <w:rsid w:val="00374AE8"/>
    <w:rsid w:val="00376429"/>
    <w:rsid w:val="00376846"/>
    <w:rsid w:val="003813D7"/>
    <w:rsid w:val="00383DE0"/>
    <w:rsid w:val="003847C3"/>
    <w:rsid w:val="003858E8"/>
    <w:rsid w:val="003876B2"/>
    <w:rsid w:val="00393D06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C6A06"/>
    <w:rsid w:val="003D0885"/>
    <w:rsid w:val="003F3624"/>
    <w:rsid w:val="003F3826"/>
    <w:rsid w:val="003F3924"/>
    <w:rsid w:val="003F43D4"/>
    <w:rsid w:val="00402E80"/>
    <w:rsid w:val="0040306F"/>
    <w:rsid w:val="00406B4B"/>
    <w:rsid w:val="00411B04"/>
    <w:rsid w:val="00411B83"/>
    <w:rsid w:val="0041263B"/>
    <w:rsid w:val="00413924"/>
    <w:rsid w:val="004232D7"/>
    <w:rsid w:val="004321D2"/>
    <w:rsid w:val="00435D58"/>
    <w:rsid w:val="00437DFF"/>
    <w:rsid w:val="00441167"/>
    <w:rsid w:val="00452101"/>
    <w:rsid w:val="00462B6B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1A21"/>
    <w:rsid w:val="00493B47"/>
    <w:rsid w:val="00495916"/>
    <w:rsid w:val="004A2691"/>
    <w:rsid w:val="004A5CDC"/>
    <w:rsid w:val="004A7DC9"/>
    <w:rsid w:val="004B6A33"/>
    <w:rsid w:val="004D235E"/>
    <w:rsid w:val="004D47F3"/>
    <w:rsid w:val="004E0159"/>
    <w:rsid w:val="004E0C73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1FEB"/>
    <w:rsid w:val="005734EA"/>
    <w:rsid w:val="00573D4D"/>
    <w:rsid w:val="00575753"/>
    <w:rsid w:val="00575B29"/>
    <w:rsid w:val="00581978"/>
    <w:rsid w:val="005B04A9"/>
    <w:rsid w:val="005B0803"/>
    <w:rsid w:val="005B4800"/>
    <w:rsid w:val="005C12AC"/>
    <w:rsid w:val="005C2AFA"/>
    <w:rsid w:val="005C2DBF"/>
    <w:rsid w:val="005C49BE"/>
    <w:rsid w:val="005C4A0F"/>
    <w:rsid w:val="005D209E"/>
    <w:rsid w:val="005E399C"/>
    <w:rsid w:val="005E79C4"/>
    <w:rsid w:val="005F1E27"/>
    <w:rsid w:val="005F2D17"/>
    <w:rsid w:val="00604F37"/>
    <w:rsid w:val="0060574D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818F1"/>
    <w:rsid w:val="0069006E"/>
    <w:rsid w:val="006A2B9A"/>
    <w:rsid w:val="006A446A"/>
    <w:rsid w:val="006A4E79"/>
    <w:rsid w:val="006B2BDA"/>
    <w:rsid w:val="006C5BA4"/>
    <w:rsid w:val="006C6947"/>
    <w:rsid w:val="006C7893"/>
    <w:rsid w:val="006D1513"/>
    <w:rsid w:val="006D223B"/>
    <w:rsid w:val="006D260B"/>
    <w:rsid w:val="006D5243"/>
    <w:rsid w:val="006D659E"/>
    <w:rsid w:val="006D6E77"/>
    <w:rsid w:val="006E0708"/>
    <w:rsid w:val="006E2BF0"/>
    <w:rsid w:val="006E61F3"/>
    <w:rsid w:val="006E7749"/>
    <w:rsid w:val="006E7A6E"/>
    <w:rsid w:val="006F2A8D"/>
    <w:rsid w:val="006F55A4"/>
    <w:rsid w:val="00705BC5"/>
    <w:rsid w:val="00712B26"/>
    <w:rsid w:val="0071359B"/>
    <w:rsid w:val="00715A6E"/>
    <w:rsid w:val="00715D77"/>
    <w:rsid w:val="007172B2"/>
    <w:rsid w:val="0072300F"/>
    <w:rsid w:val="00723661"/>
    <w:rsid w:val="00727053"/>
    <w:rsid w:val="00727F36"/>
    <w:rsid w:val="00733822"/>
    <w:rsid w:val="00733E8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87887"/>
    <w:rsid w:val="00793A57"/>
    <w:rsid w:val="0079786B"/>
    <w:rsid w:val="007A3922"/>
    <w:rsid w:val="007A5141"/>
    <w:rsid w:val="007A5E77"/>
    <w:rsid w:val="007B25B5"/>
    <w:rsid w:val="007B3A5C"/>
    <w:rsid w:val="007C4080"/>
    <w:rsid w:val="007C7D30"/>
    <w:rsid w:val="007D18BA"/>
    <w:rsid w:val="007D25A6"/>
    <w:rsid w:val="007E071D"/>
    <w:rsid w:val="007E1086"/>
    <w:rsid w:val="007E6F0D"/>
    <w:rsid w:val="00810702"/>
    <w:rsid w:val="00814BBA"/>
    <w:rsid w:val="00814E32"/>
    <w:rsid w:val="00815DB4"/>
    <w:rsid w:val="008203DB"/>
    <w:rsid w:val="00820F86"/>
    <w:rsid w:val="00821884"/>
    <w:rsid w:val="00824463"/>
    <w:rsid w:val="008426D5"/>
    <w:rsid w:val="00843169"/>
    <w:rsid w:val="00843C21"/>
    <w:rsid w:val="00845A18"/>
    <w:rsid w:val="0085019C"/>
    <w:rsid w:val="00857038"/>
    <w:rsid w:val="008640DA"/>
    <w:rsid w:val="00865CF7"/>
    <w:rsid w:val="00867DC2"/>
    <w:rsid w:val="008917DA"/>
    <w:rsid w:val="008A2CEF"/>
    <w:rsid w:val="008B2C68"/>
    <w:rsid w:val="008B50C5"/>
    <w:rsid w:val="008B5413"/>
    <w:rsid w:val="008B73C8"/>
    <w:rsid w:val="008C1B4F"/>
    <w:rsid w:val="008C3A97"/>
    <w:rsid w:val="008E0AD5"/>
    <w:rsid w:val="008E5482"/>
    <w:rsid w:val="008E7B93"/>
    <w:rsid w:val="008F6F51"/>
    <w:rsid w:val="008F74E6"/>
    <w:rsid w:val="008F7C73"/>
    <w:rsid w:val="00901031"/>
    <w:rsid w:val="00905B26"/>
    <w:rsid w:val="0090632D"/>
    <w:rsid w:val="00907E09"/>
    <w:rsid w:val="00910170"/>
    <w:rsid w:val="00910797"/>
    <w:rsid w:val="00920304"/>
    <w:rsid w:val="009250FA"/>
    <w:rsid w:val="00935971"/>
    <w:rsid w:val="009424E4"/>
    <w:rsid w:val="009430D3"/>
    <w:rsid w:val="00943974"/>
    <w:rsid w:val="00944C97"/>
    <w:rsid w:val="00945EC3"/>
    <w:rsid w:val="00951B33"/>
    <w:rsid w:val="00954725"/>
    <w:rsid w:val="00954EB4"/>
    <w:rsid w:val="0096481B"/>
    <w:rsid w:val="0096485A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4221"/>
    <w:rsid w:val="009C6B85"/>
    <w:rsid w:val="009C736B"/>
    <w:rsid w:val="009D0BDD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4E24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86AF8"/>
    <w:rsid w:val="00A941D8"/>
    <w:rsid w:val="00AA31C8"/>
    <w:rsid w:val="00AA6E0F"/>
    <w:rsid w:val="00AB21E8"/>
    <w:rsid w:val="00AB433C"/>
    <w:rsid w:val="00AB793B"/>
    <w:rsid w:val="00AD0199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079A1"/>
    <w:rsid w:val="00B20389"/>
    <w:rsid w:val="00B2793A"/>
    <w:rsid w:val="00B30735"/>
    <w:rsid w:val="00B310FC"/>
    <w:rsid w:val="00B34CC5"/>
    <w:rsid w:val="00B377D9"/>
    <w:rsid w:val="00B553A7"/>
    <w:rsid w:val="00B56C69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3105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23605"/>
    <w:rsid w:val="00C3470D"/>
    <w:rsid w:val="00C358A3"/>
    <w:rsid w:val="00C41CF6"/>
    <w:rsid w:val="00C41F56"/>
    <w:rsid w:val="00C42B2F"/>
    <w:rsid w:val="00C4360D"/>
    <w:rsid w:val="00C51986"/>
    <w:rsid w:val="00C616D2"/>
    <w:rsid w:val="00C6215C"/>
    <w:rsid w:val="00C637D2"/>
    <w:rsid w:val="00C906A5"/>
    <w:rsid w:val="00C955A6"/>
    <w:rsid w:val="00CA149E"/>
    <w:rsid w:val="00CA59EF"/>
    <w:rsid w:val="00CA7376"/>
    <w:rsid w:val="00CB57B2"/>
    <w:rsid w:val="00CC0D3D"/>
    <w:rsid w:val="00CC3093"/>
    <w:rsid w:val="00CC752B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36BCA"/>
    <w:rsid w:val="00D40DD3"/>
    <w:rsid w:val="00D46369"/>
    <w:rsid w:val="00D53853"/>
    <w:rsid w:val="00D53AFA"/>
    <w:rsid w:val="00D5652C"/>
    <w:rsid w:val="00D5771A"/>
    <w:rsid w:val="00D6189A"/>
    <w:rsid w:val="00D62804"/>
    <w:rsid w:val="00D65525"/>
    <w:rsid w:val="00D6580D"/>
    <w:rsid w:val="00D712A8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87850"/>
    <w:rsid w:val="00D93CD9"/>
    <w:rsid w:val="00D94D6C"/>
    <w:rsid w:val="00DA01DC"/>
    <w:rsid w:val="00DA0292"/>
    <w:rsid w:val="00DA321B"/>
    <w:rsid w:val="00DA4C3E"/>
    <w:rsid w:val="00DA68F2"/>
    <w:rsid w:val="00DB37CE"/>
    <w:rsid w:val="00DB72E0"/>
    <w:rsid w:val="00DC3B8A"/>
    <w:rsid w:val="00DC426E"/>
    <w:rsid w:val="00DD0AF8"/>
    <w:rsid w:val="00DD1AF7"/>
    <w:rsid w:val="00DD4844"/>
    <w:rsid w:val="00DD57A8"/>
    <w:rsid w:val="00DD5858"/>
    <w:rsid w:val="00DD63F9"/>
    <w:rsid w:val="00DD719F"/>
    <w:rsid w:val="00DE26DC"/>
    <w:rsid w:val="00DE2B01"/>
    <w:rsid w:val="00DE6EA1"/>
    <w:rsid w:val="00DF2364"/>
    <w:rsid w:val="00DF3B13"/>
    <w:rsid w:val="00DF50E7"/>
    <w:rsid w:val="00DF5D17"/>
    <w:rsid w:val="00E00E80"/>
    <w:rsid w:val="00E03B36"/>
    <w:rsid w:val="00E05EDB"/>
    <w:rsid w:val="00E060EA"/>
    <w:rsid w:val="00E06188"/>
    <w:rsid w:val="00E07A5A"/>
    <w:rsid w:val="00E2721D"/>
    <w:rsid w:val="00E27ABC"/>
    <w:rsid w:val="00E30186"/>
    <w:rsid w:val="00E370C8"/>
    <w:rsid w:val="00E44525"/>
    <w:rsid w:val="00E50EB2"/>
    <w:rsid w:val="00E578FC"/>
    <w:rsid w:val="00E60006"/>
    <w:rsid w:val="00E66CA2"/>
    <w:rsid w:val="00E7264C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167F"/>
    <w:rsid w:val="00ED43C6"/>
    <w:rsid w:val="00ED4AFF"/>
    <w:rsid w:val="00ED5A06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15293"/>
    <w:rsid w:val="00F17A83"/>
    <w:rsid w:val="00F21A61"/>
    <w:rsid w:val="00F22BD6"/>
    <w:rsid w:val="00F23FE5"/>
    <w:rsid w:val="00F24DEF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7EC"/>
    <w:rsid w:val="00F56E0E"/>
    <w:rsid w:val="00F64238"/>
    <w:rsid w:val="00F770C5"/>
    <w:rsid w:val="00F80E75"/>
    <w:rsid w:val="00F817EC"/>
    <w:rsid w:val="00F865D7"/>
    <w:rsid w:val="00F86C7E"/>
    <w:rsid w:val="00F97A32"/>
    <w:rsid w:val="00FA1931"/>
    <w:rsid w:val="00FA2AAB"/>
    <w:rsid w:val="00FA4EB9"/>
    <w:rsid w:val="00FC2601"/>
    <w:rsid w:val="00FC2615"/>
    <w:rsid w:val="00FD12D4"/>
    <w:rsid w:val="00FD2E17"/>
    <w:rsid w:val="00FE3469"/>
    <w:rsid w:val="00FE473E"/>
    <w:rsid w:val="00FE60FB"/>
    <w:rsid w:val="00FF282D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  <w:style w:type="paragraph" w:customStyle="1" w:styleId="xmsonormal">
    <w:name w:val="x_msonormal"/>
    <w:basedOn w:val="Norml"/>
    <w:rsid w:val="006818F1"/>
    <w:pPr>
      <w:spacing w:before="100" w:beforeAutospacing="1" w:after="100" w:afterAutospacing="1"/>
    </w:pPr>
  </w:style>
  <w:style w:type="table" w:customStyle="1" w:styleId="Rcsostblzat1">
    <w:name w:val="Rácsos táblázat1"/>
    <w:basedOn w:val="Normltblzat"/>
    <w:next w:val="Rcsostblzat"/>
    <w:uiPriority w:val="59"/>
    <w:rsid w:val="00BC31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30D18A8-1EF1-45A5-8B61-13AF8AC1CEBE}"/>
</file>

<file path=customXml/itemProps2.xml><?xml version="1.0" encoding="utf-8"?>
<ds:datastoreItem xmlns:ds="http://schemas.openxmlformats.org/officeDocument/2006/customXml" ds:itemID="{152F9D66-8647-4339-B3FC-BB5A0705D360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3AC92C73-1DC0-45B0-B019-44553887D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ührner László dr.</cp:lastModifiedBy>
  <cp:revision>59</cp:revision>
  <cp:lastPrinted>2020-09-08T07:23:00Z</cp:lastPrinted>
  <dcterms:created xsi:type="dcterms:W3CDTF">2022-08-29T06:16:00Z</dcterms:created>
  <dcterms:modified xsi:type="dcterms:W3CDTF">2023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